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5A" w:rsidRPr="000769D4" w:rsidRDefault="0046079F" w:rsidP="000769D4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szCs w:val="24"/>
        </w:rPr>
      </w:pPr>
      <w:r w:rsidRPr="00B74A3A">
        <w:rPr>
          <w:rFonts w:ascii="標楷體" w:eastAsia="標楷體" w:hAnsi="標楷體" w:hint="eastAsia"/>
          <w:b/>
          <w:sz w:val="40"/>
          <w:szCs w:val="24"/>
        </w:rPr>
        <w:t>機械工程學系</w:t>
      </w:r>
      <w:r w:rsidR="00BC29D5" w:rsidRPr="00B74A3A">
        <w:rPr>
          <w:rFonts w:ascii="標楷體" w:eastAsia="標楷體" w:hAnsi="標楷體" w:hint="eastAsia"/>
          <w:b/>
          <w:sz w:val="40"/>
          <w:szCs w:val="24"/>
        </w:rPr>
        <w:t>『光機電工程組』</w:t>
      </w:r>
      <w:r w:rsidRPr="00B74A3A">
        <w:rPr>
          <w:rFonts w:ascii="標楷體" w:eastAsia="標楷體" w:hAnsi="標楷體" w:hint="eastAsia"/>
          <w:b/>
          <w:sz w:val="40"/>
          <w:szCs w:val="24"/>
        </w:rPr>
        <w:t xml:space="preserve">　畢業檢核表</w:t>
      </w:r>
      <w:r w:rsidR="002F2856" w:rsidRPr="00B74A3A">
        <w:rPr>
          <w:rFonts w:ascii="標楷體" w:eastAsia="標楷體" w:hAnsi="標楷體" w:hint="eastAsia"/>
          <w:b/>
          <w:sz w:val="40"/>
          <w:szCs w:val="24"/>
        </w:rPr>
        <w:t xml:space="preserve">    </w:t>
      </w:r>
      <w:r w:rsidR="002F2856" w:rsidRPr="000769D4">
        <w:rPr>
          <w:rFonts w:ascii="標楷體" w:eastAsia="標楷體" w:hAnsi="標楷體" w:hint="eastAsia"/>
          <w:b/>
          <w:szCs w:val="24"/>
        </w:rPr>
        <w:t>(</w:t>
      </w:r>
      <w:r w:rsidR="00AF58ED">
        <w:rPr>
          <w:rFonts w:ascii="標楷體" w:eastAsia="標楷體" w:hAnsi="標楷體" w:hint="eastAsia"/>
          <w:b/>
          <w:szCs w:val="24"/>
        </w:rPr>
        <w:t>100</w:t>
      </w:r>
      <w:bookmarkStart w:id="0" w:name="_GoBack"/>
      <w:bookmarkEnd w:id="0"/>
      <w:r w:rsidR="002F2856" w:rsidRPr="000769D4">
        <w:rPr>
          <w:rFonts w:ascii="標楷體" w:eastAsia="標楷體" w:hAnsi="標楷體" w:hint="eastAsia"/>
          <w:b/>
          <w:szCs w:val="24"/>
        </w:rPr>
        <w:t>學年度入學新生適用)</w:t>
      </w:r>
    </w:p>
    <w:p w:rsidR="00E14C5C" w:rsidRPr="00B74A3A" w:rsidRDefault="00E14C5C" w:rsidP="006D461A">
      <w:pPr>
        <w:rPr>
          <w:rFonts w:ascii="標楷體" w:eastAsia="標楷體" w:hAnsi="標楷體"/>
          <w:b/>
          <w:sz w:val="40"/>
          <w:szCs w:val="24"/>
        </w:rPr>
      </w:pPr>
      <w:r w:rsidRPr="00B74A3A">
        <w:rPr>
          <w:rFonts w:ascii="標楷體" w:eastAsia="標楷體" w:hAnsi="標楷體" w:hint="eastAsia"/>
          <w:b/>
          <w:sz w:val="40"/>
          <w:szCs w:val="24"/>
        </w:rPr>
        <w:t>姓名：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6D461A">
        <w:rPr>
          <w:rFonts w:ascii="標楷體" w:eastAsia="標楷體" w:hAnsi="標楷體" w:hint="eastAsia"/>
          <w:sz w:val="40"/>
          <w:szCs w:val="24"/>
          <w:u w:val="single"/>
        </w:rPr>
        <w:t xml:space="preserve">    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BC29D5" w:rsidRPr="00B74A3A">
        <w:rPr>
          <w:rFonts w:ascii="標楷體" w:eastAsia="標楷體" w:hAnsi="標楷體" w:hint="eastAsia"/>
          <w:sz w:val="40"/>
          <w:szCs w:val="24"/>
          <w:u w:val="single"/>
        </w:rPr>
        <w:t xml:space="preserve">  　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b/>
          <w:sz w:val="40"/>
          <w:szCs w:val="24"/>
        </w:rPr>
        <w:tab/>
        <w:t>學號：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BC29D5" w:rsidRPr="00B74A3A">
        <w:rPr>
          <w:rFonts w:ascii="標楷體" w:eastAsia="標楷體" w:hAnsi="標楷體" w:hint="eastAsia"/>
          <w:sz w:val="40"/>
          <w:szCs w:val="24"/>
          <w:u w:val="single"/>
        </w:rPr>
        <w:t xml:space="preserve"> </w:t>
      </w:r>
      <w:r w:rsidR="006D461A">
        <w:rPr>
          <w:rFonts w:ascii="標楷體" w:eastAsia="標楷體" w:hAnsi="標楷體" w:hint="eastAsia"/>
          <w:sz w:val="40"/>
          <w:szCs w:val="24"/>
          <w:u w:val="single"/>
        </w:rPr>
        <w:t xml:space="preserve">   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 xml:space="preserve">　　　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b/>
          <w:sz w:val="40"/>
          <w:szCs w:val="24"/>
        </w:rPr>
        <w:tab/>
      </w:r>
      <w:r w:rsidR="00BC29D5" w:rsidRPr="00B74A3A">
        <w:rPr>
          <w:rFonts w:ascii="標楷體" w:eastAsia="標楷體" w:hAnsi="標楷體" w:hint="eastAsia"/>
          <w:b/>
          <w:sz w:val="40"/>
          <w:szCs w:val="24"/>
        </w:rPr>
        <w:t>手機號碼</w:t>
      </w:r>
      <w:r w:rsidRPr="00B74A3A">
        <w:rPr>
          <w:rFonts w:ascii="標楷體" w:eastAsia="標楷體" w:hAnsi="標楷體" w:hint="eastAsia"/>
          <w:b/>
          <w:sz w:val="40"/>
          <w:szCs w:val="24"/>
        </w:rPr>
        <w:t>：</w:t>
      </w:r>
      <w:r w:rsidR="001C4EE5"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1C4EE5"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1C4EE5" w:rsidRPr="00B74A3A">
        <w:rPr>
          <w:rFonts w:ascii="標楷體" w:eastAsia="標楷體" w:hAnsi="標楷體" w:hint="eastAsia"/>
          <w:sz w:val="40"/>
          <w:szCs w:val="24"/>
          <w:u w:val="single"/>
        </w:rPr>
        <w:tab/>
        <w:t xml:space="preserve">  　</w:t>
      </w:r>
      <w:r w:rsidR="001C4EE5"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="001C4EE5">
        <w:rPr>
          <w:rFonts w:ascii="標楷體" w:eastAsia="標楷體" w:hAnsi="標楷體" w:hint="eastAsia"/>
          <w:sz w:val="40"/>
          <w:szCs w:val="24"/>
          <w:u w:val="single"/>
        </w:rPr>
        <w:t xml:space="preserve">    </w:t>
      </w:r>
    </w:p>
    <w:tbl>
      <w:tblPr>
        <w:tblStyle w:val="1"/>
        <w:tblW w:w="141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074"/>
        <w:gridCol w:w="1913"/>
        <w:gridCol w:w="2880"/>
        <w:gridCol w:w="93"/>
        <w:gridCol w:w="1605"/>
        <w:gridCol w:w="1171"/>
        <w:gridCol w:w="1609"/>
        <w:gridCol w:w="1830"/>
      </w:tblGrid>
      <w:tr w:rsidR="002F2856" w:rsidRPr="00B74A3A" w:rsidTr="0019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類別</w:t>
            </w:r>
          </w:p>
        </w:tc>
        <w:tc>
          <w:tcPr>
            <w:tcW w:w="1927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實得</w:t>
            </w:r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科目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(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)</w:t>
            </w:r>
          </w:p>
        </w:tc>
        <w:tc>
          <w:tcPr>
            <w:tcW w:w="1616" w:type="dxa"/>
            <w:tcBorders>
              <w:bottom w:val="single" w:sz="8" w:space="0" w:color="000000" w:themeColor="text1"/>
            </w:tcBorders>
            <w:vAlign w:val="center"/>
          </w:tcPr>
          <w:p w:rsidR="00CD7A36" w:rsidRPr="00B74A3A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已修</w:t>
            </w:r>
          </w:p>
          <w:p w:rsidR="002F2856" w:rsidRPr="00B74A3A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科目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(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)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vAlign w:val="center"/>
          </w:tcPr>
          <w:p w:rsidR="00CD7A36" w:rsidRPr="00B74A3A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已修</w:t>
            </w:r>
          </w:p>
          <w:p w:rsidR="002F2856" w:rsidRPr="00B74A3A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</w:tr>
      <w:tr w:rsidR="002F2856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共同必修科目</w:t>
            </w:r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/>
                <w:sz w:val="32"/>
                <w:szCs w:val="40"/>
              </w:rPr>
              <w:t>(30)</w:t>
            </w:r>
          </w:p>
        </w:tc>
        <w:tc>
          <w:tcPr>
            <w:tcW w:w="1927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b/>
                <w:sz w:val="32"/>
                <w:szCs w:val="40"/>
              </w:rPr>
              <w:t>國文</w:t>
            </w:r>
            <w:r w:rsidRPr="00B74A3A">
              <w:rPr>
                <w:rFonts w:ascii="Times New Roman" w:hAnsi="Times New Roman" w:cs="Times New Roman"/>
                <w:b/>
                <w:sz w:val="32"/>
                <w:szCs w:val="40"/>
              </w:rPr>
              <w:t>(6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b/>
                <w:sz w:val="32"/>
                <w:szCs w:val="40"/>
              </w:rPr>
              <w:t>歷史</w:t>
            </w:r>
            <w:r w:rsidRPr="00B74A3A">
              <w:rPr>
                <w:rFonts w:ascii="Times New Roman" w:hAnsi="Times New Roman" w:cs="Times New Roman"/>
                <w:b/>
                <w:sz w:val="32"/>
                <w:szCs w:val="40"/>
              </w:rPr>
              <w:t>(2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b/>
                <w:sz w:val="32"/>
                <w:szCs w:val="40"/>
              </w:rPr>
              <w:t>通識</w:t>
            </w:r>
            <w:r w:rsidRPr="00B74A3A">
              <w:rPr>
                <w:rFonts w:ascii="Times New Roman" w:hAnsi="Times New Roman" w:cs="Times New Roman"/>
                <w:b/>
                <w:sz w:val="32"/>
                <w:szCs w:val="40"/>
              </w:rPr>
              <w:t>(16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b/>
                <w:sz w:val="32"/>
                <w:szCs w:val="40"/>
              </w:rPr>
              <w:t>外文</w:t>
            </w:r>
            <w:r w:rsidRPr="00B74A3A">
              <w:rPr>
                <w:rFonts w:ascii="Times New Roman" w:hAnsi="Times New Roman" w:cs="Times New Roman"/>
                <w:b/>
                <w:sz w:val="32"/>
                <w:szCs w:val="40"/>
              </w:rPr>
              <w:t>(6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院訂必修科目</w:t>
            </w:r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12)</w:t>
            </w:r>
          </w:p>
        </w:tc>
        <w:tc>
          <w:tcPr>
            <w:tcW w:w="1927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微積分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6)</w:t>
            </w:r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A1003/MA1004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程式設計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3)</w:t>
            </w:r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EG100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通物理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3)</w:t>
            </w:r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PH1022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系訂必修科目</w:t>
            </w:r>
            <w:proofErr w:type="gramEnd"/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42)</w:t>
            </w:r>
          </w:p>
        </w:tc>
        <w:tc>
          <w:tcPr>
            <w:tcW w:w="1927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製造工程實習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41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數學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2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械製圖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7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路及電子學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65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製造工程實習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42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路及電子實驗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66(1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械製圖</w:t>
            </w:r>
          </w:p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8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精密機械製造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56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靜力與</w:t>
            </w:r>
            <w:proofErr w:type="gramEnd"/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力學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06(4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量測實驗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6(1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物實驗</w:t>
            </w:r>
            <w:proofErr w:type="gramEnd"/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PH10247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精密機械設計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43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數學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1(3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自動控制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61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構學</w:t>
            </w:r>
          </w:p>
          <w:p w:rsidR="008E3C25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5(3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自動控制實驗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59(1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19550C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動力學</w:t>
            </w:r>
          </w:p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13(3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Merge w:val="restart"/>
            <w:vAlign w:val="center"/>
          </w:tcPr>
          <w:p w:rsidR="00C8708F" w:rsidRDefault="00C8708F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磁學</w:t>
            </w:r>
          </w:p>
          <w:p w:rsidR="00C8708F" w:rsidRDefault="00C8708F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55(3)</w:t>
            </w:r>
          </w:p>
          <w:p w:rsidR="00C8708F" w:rsidRDefault="00C8708F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或</w:t>
            </w:r>
          </w:p>
          <w:p w:rsidR="00C8708F" w:rsidRDefault="00C8708F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近代物理導論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53(3)</w:t>
            </w:r>
          </w:p>
          <w:p w:rsidR="0019550C" w:rsidRPr="00B74A3A" w:rsidRDefault="00C8708F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兩門必修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其一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19550C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科學</w:t>
            </w:r>
          </w:p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51(3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Merge/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19550C" w:rsidRPr="00B74A3A" w:rsidRDefault="0019550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組訂必修科目</w:t>
            </w:r>
            <w:proofErr w:type="gramEnd"/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17)</w:t>
            </w:r>
          </w:p>
        </w:tc>
        <w:tc>
          <w:tcPr>
            <w:tcW w:w="1927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微控制器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18(3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基礎工程光學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3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微控制器實驗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19(1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基礎工程光學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4(3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流導論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74(3)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基礎工程光學實驗</w:t>
            </w:r>
          </w:p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23(1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流導論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77(3)</w:t>
            </w:r>
          </w:p>
        </w:tc>
        <w:tc>
          <w:tcPr>
            <w:tcW w:w="1616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tcBorders>
              <w:bottom w:val="single" w:sz="8" w:space="0" w:color="000000" w:themeColor="text1"/>
              <w:tr2bl w:val="single" w:sz="8" w:space="0" w:color="000000" w:themeColor="text1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BC29D5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right w:val="thinThickSmallGap" w:sz="24" w:space="0" w:color="auto"/>
            </w:tcBorders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其他選修科目</w:t>
            </w:r>
          </w:p>
          <w:p w:rsidR="00BC29D5" w:rsidRPr="00B74A3A" w:rsidRDefault="00BC29D5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2)</w:t>
            </w:r>
          </w:p>
        </w:tc>
        <w:tc>
          <w:tcPr>
            <w:tcW w:w="1927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6A61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本系專業選修科目</w:t>
            </w:r>
          </w:p>
          <w:p w:rsidR="002F6A61" w:rsidRPr="00B74A3A" w:rsidRDefault="002F6A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29)</w:t>
            </w:r>
          </w:p>
        </w:tc>
        <w:tc>
          <w:tcPr>
            <w:tcW w:w="1927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6A61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791" w:type="dxa"/>
            <w:gridSpan w:val="2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6A61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tcBorders>
              <w:bottom w:val="single" w:sz="8" w:space="0" w:color="000000" w:themeColor="text1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7384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2F6A61" w:rsidRPr="00B74A3A" w:rsidRDefault="00CD7A3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專長領域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17)</w:t>
            </w:r>
          </w:p>
          <w:p w:rsidR="00CD7A36" w:rsidRPr="00B74A3A" w:rsidRDefault="00CD7A3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此部分見第二頁</w:t>
            </w:r>
            <w:r w:rsidR="006772D1"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專長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領域</w:t>
            </w:r>
            <w:r w:rsidR="006772D1"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表格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BC29D5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總學分數</w:t>
            </w:r>
          </w:p>
        </w:tc>
        <w:tc>
          <w:tcPr>
            <w:tcW w:w="1927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9227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772D1" w:rsidRPr="00B74A3A" w:rsidTr="0019550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四下預計修課科目</w:t>
            </w:r>
          </w:p>
        </w:tc>
        <w:tc>
          <w:tcPr>
            <w:tcW w:w="1927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83" w:type="dxa"/>
            <w:tcBorders>
              <w:top w:val="thinThickThinSmallGap" w:sz="24" w:space="0" w:color="auto"/>
              <w:left w:val="thinThickSmallGap" w:sz="2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83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461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772D1" w:rsidRPr="00B74A3A" w:rsidTr="001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  <w:tcBorders>
              <w:right w:val="thinThickSmallGap" w:sz="24" w:space="0" w:color="auto"/>
            </w:tcBorders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27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83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83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461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</w:tbl>
    <w:p w:rsidR="007C140D" w:rsidRPr="00B74A3A" w:rsidRDefault="007C140D" w:rsidP="00712EB4">
      <w:pPr>
        <w:rPr>
          <w:rFonts w:ascii="標楷體" w:eastAsia="標楷體" w:hAnsi="標楷體"/>
          <w:b/>
          <w:sz w:val="40"/>
          <w:szCs w:val="20"/>
        </w:rPr>
      </w:pPr>
      <w:r w:rsidRPr="00B74A3A">
        <w:rPr>
          <w:rFonts w:ascii="MS Mincho" w:eastAsia="MS Mincho" w:hAnsi="MS Mincho" w:cs="MS Mincho" w:hint="eastAsia"/>
          <w:b/>
          <w:sz w:val="40"/>
          <w:szCs w:val="20"/>
        </w:rPr>
        <w:lastRenderedPageBreak/>
        <w:t>☞</w:t>
      </w:r>
      <w:r w:rsidRPr="00B74A3A">
        <w:rPr>
          <w:rFonts w:ascii="標楷體" w:eastAsia="標楷體" w:hAnsi="標楷體" w:hint="eastAsia"/>
          <w:b/>
          <w:sz w:val="40"/>
          <w:szCs w:val="20"/>
        </w:rPr>
        <w:t>請</w:t>
      </w:r>
      <w:r w:rsidR="00BF06EE" w:rsidRPr="00B74A3A">
        <w:rPr>
          <w:rFonts w:ascii="標楷體" w:eastAsia="標楷體" w:hAnsi="標楷體" w:hint="eastAsia"/>
          <w:b/>
          <w:sz w:val="40"/>
          <w:szCs w:val="20"/>
        </w:rPr>
        <w:t>勾選您的組別</w:t>
      </w:r>
      <w:r w:rsidR="006772D1" w:rsidRPr="00B74A3A">
        <w:rPr>
          <w:rFonts w:ascii="標楷體" w:eastAsia="標楷體" w:hAnsi="標楷體" w:hint="eastAsia"/>
          <w:b/>
          <w:sz w:val="40"/>
          <w:szCs w:val="20"/>
        </w:rPr>
        <w:t>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1B51F9" w:rsidRPr="001C4EE5" w:rsidTr="00B74A3A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1B51F9" w:rsidRPr="001C4EE5" w:rsidRDefault="001B51F9" w:rsidP="001B51F9">
            <w:pPr>
              <w:jc w:val="center"/>
              <w:rPr>
                <w:rFonts w:asciiTheme="minorEastAsia" w:hAnsiTheme="minorEastAsia" w:cs="Times New Roman"/>
                <w:b/>
                <w:sz w:val="32"/>
                <w:szCs w:val="32"/>
              </w:rPr>
            </w:pPr>
            <w:r w:rsidRPr="001C4EE5">
              <w:rPr>
                <w:rFonts w:asciiTheme="minorEastAsia" w:hAnsiTheme="minorEastAsia" w:cs="Times New Roman"/>
                <w:b/>
                <w:sz w:val="32"/>
                <w:szCs w:val="32"/>
              </w:rPr>
              <w:t>專長領域選修</w:t>
            </w:r>
          </w:p>
        </w:tc>
      </w:tr>
      <w:tr w:rsidR="001B51F9" w:rsidRPr="001C4EE5" w:rsidTr="005A04A9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1B51F9" w:rsidRPr="001C4EE5" w:rsidRDefault="006772D1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="001B51F9" w:rsidRPr="001C4EE5">
              <w:rPr>
                <w:rFonts w:asciiTheme="minorEastAsia" w:hAnsiTheme="minorEastAsia" w:cs="Times New Roman"/>
                <w:b/>
                <w:sz w:val="30"/>
                <w:szCs w:val="30"/>
              </w:rPr>
              <w:t>光機設計</w:t>
            </w:r>
          </w:p>
          <w:p w:rsidR="007C140D" w:rsidRPr="001C4EE5" w:rsidRDefault="007C140D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7C140D" w:rsidRPr="001C4EE5" w:rsidRDefault="00960137" w:rsidP="00960137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960137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7C140D" w:rsidRPr="00960137">
              <w:rPr>
                <w:rFonts w:asciiTheme="minorEastAsia" w:hAnsiTheme="minorEastAsia" w:cs="Times New Roman"/>
                <w:sz w:val="30"/>
                <w:szCs w:val="30"/>
              </w:rPr>
              <w:t>基礎工程光學I</w:t>
            </w:r>
            <w:r w:rsidRPr="00960137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7C140D" w:rsidRPr="00960137">
              <w:rPr>
                <w:rFonts w:asciiTheme="minorEastAsia" w:hAnsiTheme="minorEastAsia" w:cs="Times New Roman"/>
                <w:sz w:val="30"/>
                <w:szCs w:val="30"/>
              </w:rPr>
              <w:t>基礎工程光學Ⅱ</w:t>
            </w:r>
            <w:r w:rsidR="007C140D" w:rsidRPr="001C4EE5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 xml:space="preserve">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1B51F9" w:rsidRPr="001C4EE5" w:rsidRDefault="00BF06EE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B51F9" w:rsidRPr="001C4EE5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F53F6F" w:rsidRPr="001C4EE5" w:rsidRDefault="001B51F9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光學原理與應用: </w:t>
            </w:r>
            <w:r w:rsidR="005874A0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工程光學</w:t>
            </w:r>
            <w:r w:rsidR="00F53F6F" w:rsidRPr="001C4EE5">
              <w:rPr>
                <w:rFonts w:asciiTheme="minorEastAsia" w:hAnsiTheme="minorEastAsia" w:cs="Times New Roman"/>
                <w:sz w:val="30"/>
                <w:szCs w:val="30"/>
              </w:rPr>
              <w:t>OM6019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5874A0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光學量測</w:t>
            </w:r>
            <w:r w:rsidR="00F53F6F" w:rsidRPr="001C4EE5">
              <w:rPr>
                <w:rFonts w:asciiTheme="minorEastAsia" w:hAnsiTheme="minorEastAsia" w:cs="Times New Roman"/>
                <w:sz w:val="30"/>
                <w:szCs w:val="30"/>
              </w:rPr>
              <w:t>OM6013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1B51F9" w:rsidRPr="001C4EE5" w:rsidRDefault="00F53F6F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      </w:t>
            </w:r>
            <w:r w:rsidR="005874A0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B51F9" w:rsidRPr="001C4EE5">
              <w:rPr>
                <w:rFonts w:asciiTheme="minorEastAsia" w:hAnsiTheme="minorEastAsia" w:cs="Times New Roman"/>
                <w:sz w:val="30"/>
                <w:szCs w:val="30"/>
              </w:rPr>
              <w:t>工程光學設計與應用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OM6026</w:t>
            </w:r>
            <w:r w:rsidR="001B51F9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5874A0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B51F9" w:rsidRPr="001C4EE5">
              <w:rPr>
                <w:rFonts w:asciiTheme="minorEastAsia" w:hAnsiTheme="minorEastAsia" w:cs="Times New Roman"/>
                <w:sz w:val="30"/>
                <w:szCs w:val="30"/>
              </w:rPr>
              <w:t>自動化光學檢測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OM5003</w:t>
            </w:r>
          </w:p>
          <w:p w:rsidR="00F53F6F" w:rsidRPr="001C4EE5" w:rsidRDefault="001B51F9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光機原理與應用: </w:t>
            </w:r>
            <w:r w:rsidR="00F53F6F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製圖</w:t>
            </w:r>
            <w:r w:rsidR="00F53F6F" w:rsidRPr="001C4EE5">
              <w:rPr>
                <w:rFonts w:asciiTheme="minorEastAsia" w:hAnsiTheme="minorEastAsia" w:cs="Times New Roman"/>
                <w:sz w:val="30"/>
                <w:szCs w:val="30"/>
              </w:rPr>
              <w:t>ME3001、</w:t>
            </w:r>
            <w:r w:rsidR="00F53F6F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F53F6F"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設計與製造整合ME3063</w:t>
            </w:r>
          </w:p>
          <w:p w:rsidR="001B51F9" w:rsidRPr="001C4EE5" w:rsidRDefault="00F53F6F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     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微致動</w:t>
            </w:r>
            <w:proofErr w:type="gramEnd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器ME5094、</w:t>
            </w: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B51F9" w:rsidRPr="001C4EE5">
              <w:rPr>
                <w:rFonts w:asciiTheme="minorEastAsia" w:hAnsiTheme="minorEastAsia" w:cs="Times New Roman"/>
                <w:sz w:val="30"/>
                <w:szCs w:val="30"/>
              </w:rPr>
              <w:t>光學機構系統設計與分析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OM5006</w:t>
            </w:r>
            <w:r w:rsidR="001B51F9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F53F6F" w:rsidRPr="001C4EE5" w:rsidRDefault="001B51F9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機電系統:</w:t>
            </w:r>
            <w:r w:rsidR="00F53F6F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光機電介面及實驗</w:t>
            </w:r>
            <w:r w:rsidR="00F53F6F" w:rsidRPr="001C4EE5">
              <w:rPr>
                <w:rFonts w:asciiTheme="minorEastAsia" w:hAnsiTheme="minorEastAsia" w:cs="Times New Roman"/>
                <w:sz w:val="30"/>
                <w:szCs w:val="30"/>
              </w:rPr>
              <w:t>OM6021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F53F6F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機電整合</w:t>
            </w:r>
            <w:r w:rsidR="00F53F6F" w:rsidRPr="001C4EE5">
              <w:rPr>
                <w:rFonts w:asciiTheme="minorEastAsia" w:hAnsiTheme="minorEastAsia" w:cs="Times New Roman"/>
                <w:sz w:val="30"/>
                <w:szCs w:val="30"/>
              </w:rPr>
              <w:t>ME4076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1B51F9" w:rsidRPr="001C4EE5" w:rsidRDefault="00F53F6F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B51F9" w:rsidRPr="001C4EE5">
              <w:rPr>
                <w:rFonts w:asciiTheme="minorEastAsia" w:hAnsiTheme="minorEastAsia" w:cs="Times New Roman"/>
                <w:sz w:val="30"/>
                <w:szCs w:val="30"/>
              </w:rPr>
              <w:t>感測原理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305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1B51F9" w:rsidRPr="001C4EE5" w:rsidRDefault="001C4EA4" w:rsidP="001C4EA4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="001B51F9"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1C4EA4" w:rsidRPr="001C4EE5" w:rsidTr="005A04A9">
        <w:trPr>
          <w:trHeight w:val="1120"/>
        </w:trPr>
        <w:tc>
          <w:tcPr>
            <w:tcW w:w="2650" w:type="dxa"/>
          </w:tcPr>
          <w:p w:rsidR="001C4EA4" w:rsidRPr="001C4EE5" w:rsidRDefault="006772D1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b/>
                <w:sz w:val="30"/>
                <w:szCs w:val="30"/>
              </w:rPr>
              <w:t>機電控制</w:t>
            </w:r>
          </w:p>
          <w:p w:rsidR="007C140D" w:rsidRPr="001C4EE5" w:rsidRDefault="007C140D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4B5132" w:rsidRPr="00960137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960137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960137">
              <w:rPr>
                <w:rFonts w:asciiTheme="minorEastAsia" w:hAnsiTheme="minorEastAsia" w:cs="Times New Roman"/>
                <w:sz w:val="30"/>
                <w:szCs w:val="30"/>
              </w:rPr>
              <w:t>微控制器</w:t>
            </w:r>
          </w:p>
          <w:p w:rsidR="007C140D" w:rsidRPr="001C4EE5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960137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7C140D" w:rsidRPr="00960137">
              <w:rPr>
                <w:rFonts w:asciiTheme="minorEastAsia" w:hAnsiTheme="minorEastAsia" w:cs="Times New Roman"/>
                <w:sz w:val="30"/>
                <w:szCs w:val="30"/>
              </w:rPr>
              <w:t>微控制器實驗</w:t>
            </w:r>
          </w:p>
        </w:tc>
        <w:tc>
          <w:tcPr>
            <w:tcW w:w="10358" w:type="dxa"/>
          </w:tcPr>
          <w:p w:rsidR="003B61BC" w:rsidRPr="001C4EE5" w:rsidRDefault="003B61BC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C27EFB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="00C27EFB" w:rsidRPr="001C4EE5">
              <w:rPr>
                <w:rFonts w:asciiTheme="minorEastAsia" w:hAnsiTheme="minorEastAsia" w:cs="Times New Roman" w:hint="eastAsia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="00C27EF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系統動態</w:t>
            </w:r>
            <w:r w:rsidR="000B7D05" w:rsidRPr="001C4EE5">
              <w:rPr>
                <w:rFonts w:asciiTheme="minorEastAsia" w:hAnsiTheme="minorEastAsia" w:cs="Times New Roman"/>
                <w:sz w:val="30"/>
                <w:szCs w:val="30"/>
              </w:rPr>
              <w:t>ME3060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C27EF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應用控制</w:t>
            </w:r>
            <w:r w:rsidR="000B7D05" w:rsidRPr="001C4EE5">
              <w:rPr>
                <w:rFonts w:asciiTheme="minorEastAsia" w:hAnsiTheme="minorEastAsia" w:cs="Times New Roman"/>
                <w:sz w:val="30"/>
                <w:szCs w:val="30"/>
              </w:rPr>
              <w:t>ME5039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C27EF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感測原理</w:t>
            </w:r>
            <w:r w:rsidR="000B7D05" w:rsidRPr="001C4EE5">
              <w:rPr>
                <w:rFonts w:asciiTheme="minorEastAsia" w:hAnsiTheme="minorEastAsia" w:cs="Times New Roman"/>
                <w:sz w:val="30"/>
                <w:szCs w:val="30"/>
              </w:rPr>
              <w:t>ME3056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1C4EA4" w:rsidRPr="001C4EE5" w:rsidRDefault="00C27EFB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機電整合</w:t>
            </w:r>
            <w:r w:rsidR="000B7D05" w:rsidRPr="001C4EE5">
              <w:rPr>
                <w:rFonts w:asciiTheme="minorEastAsia" w:hAnsiTheme="minorEastAsia" w:cs="Times New Roman"/>
                <w:sz w:val="30"/>
                <w:szCs w:val="30"/>
              </w:rPr>
              <w:t>ME4076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 xml:space="preserve">電磁及電動機 </w:t>
            </w:r>
            <w:r w:rsidR="000B7D05" w:rsidRPr="001C4EE5">
              <w:rPr>
                <w:rFonts w:asciiTheme="minorEastAsia" w:hAnsiTheme="minorEastAsia" w:cs="Times New Roman"/>
                <w:sz w:val="30"/>
                <w:szCs w:val="30"/>
              </w:rPr>
              <w:t>ME3054</w:t>
            </w:r>
          </w:p>
          <w:p w:rsidR="00C27EFB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系統控制:</w:t>
            </w:r>
            <w:r w:rsidR="00C27EF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="00C27EFB" w:rsidRPr="001C4EE5">
              <w:rPr>
                <w:rFonts w:asciiTheme="minorEastAsia" w:hAnsiTheme="minorEastAsia" w:cs="Times New Roman"/>
                <w:sz w:val="30"/>
                <w:szCs w:val="30"/>
              </w:rPr>
              <w:t>數位訊號處理演算法OM6005、</w:t>
            </w:r>
            <w:r w:rsidR="00C27EF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C27EFB" w:rsidRPr="001C4EE5">
              <w:rPr>
                <w:rFonts w:asciiTheme="minorEastAsia" w:hAnsiTheme="minorEastAsia" w:cs="Times New Roman"/>
                <w:sz w:val="30"/>
                <w:szCs w:val="30"/>
              </w:rPr>
              <w:t>自動化光學檢測OM5003、</w:t>
            </w:r>
          </w:p>
          <w:p w:rsidR="001C4EA4" w:rsidRPr="001C4EE5" w:rsidRDefault="00C27EFB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線性系統</w:t>
            </w:r>
            <w:r w:rsidR="000B7D05" w:rsidRPr="001C4EE5">
              <w:rPr>
                <w:rFonts w:asciiTheme="minorEastAsia" w:hAnsiTheme="minorEastAsia" w:cs="Times New Roman"/>
                <w:sz w:val="30"/>
                <w:szCs w:val="30"/>
              </w:rPr>
              <w:t>ME7056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數位控制</w:t>
            </w:r>
            <w:r w:rsidR="000B7D05" w:rsidRPr="001C4EE5">
              <w:rPr>
                <w:rFonts w:asciiTheme="minorEastAsia" w:hAnsiTheme="minorEastAsia" w:cs="Times New Roman"/>
                <w:sz w:val="30"/>
                <w:szCs w:val="30"/>
              </w:rPr>
              <w:t>ME7069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系統建模及識別</w:t>
            </w: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OM7002</w:t>
            </w:r>
          </w:p>
          <w:p w:rsidR="001C4EA4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proofErr w:type="gramStart"/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電控實作</w:t>
            </w:r>
            <w:proofErr w:type="gramEnd"/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: </w:t>
            </w:r>
            <w:r w:rsidR="00C27EF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光機電介面及實驗</w:t>
            </w:r>
            <w:r w:rsidR="000B7D05" w:rsidRPr="001C4EE5">
              <w:rPr>
                <w:rFonts w:asciiTheme="minorEastAsia" w:hAnsiTheme="minorEastAsia" w:cs="Times New Roman"/>
                <w:sz w:val="30"/>
                <w:szCs w:val="30"/>
              </w:rPr>
              <w:t>OM6021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C27EF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數位訊號處理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軔</w:t>
            </w:r>
            <w:proofErr w:type="gramEnd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體</w:t>
            </w:r>
            <w:r w:rsidR="000B7D05" w:rsidRPr="001C4EE5">
              <w:rPr>
                <w:rFonts w:asciiTheme="minorEastAsia" w:hAnsiTheme="minorEastAsia" w:cs="Times New Roman"/>
                <w:sz w:val="30"/>
                <w:szCs w:val="30"/>
              </w:rPr>
              <w:t>OM6017</w:t>
            </w:r>
          </w:p>
        </w:tc>
        <w:tc>
          <w:tcPr>
            <w:tcW w:w="2264" w:type="dxa"/>
            <w:vAlign w:val="center"/>
          </w:tcPr>
          <w:p w:rsidR="001C4EA4" w:rsidRPr="001C4EE5" w:rsidRDefault="001C4EA4" w:rsidP="00400480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1C4EA4" w:rsidRPr="001C4EE5" w:rsidTr="005A04A9">
        <w:trPr>
          <w:trHeight w:val="1120"/>
        </w:trPr>
        <w:tc>
          <w:tcPr>
            <w:tcW w:w="2650" w:type="dxa"/>
          </w:tcPr>
          <w:p w:rsidR="001C4EA4" w:rsidRPr="001C4EE5" w:rsidRDefault="006772D1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b/>
                <w:sz w:val="30"/>
                <w:szCs w:val="30"/>
              </w:rPr>
              <w:t>先進材料</w:t>
            </w:r>
          </w:p>
          <w:p w:rsidR="007C140D" w:rsidRPr="001C4EE5" w:rsidRDefault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</w:p>
          <w:p w:rsidR="004B5132" w:rsidRPr="00960137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960137">
              <w:rPr>
                <w:rFonts w:asciiTheme="minorEastAsia" w:hAnsiTheme="minorEastAsia" w:cs="Times New Roman"/>
                <w:sz w:val="30"/>
                <w:szCs w:val="30"/>
              </w:rPr>
              <w:t>先進材料</w:t>
            </w:r>
          </w:p>
          <w:p w:rsidR="007C140D" w:rsidRPr="001C4EE5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960137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7C140D" w:rsidRPr="00960137">
              <w:rPr>
                <w:rFonts w:asciiTheme="minorEastAsia" w:hAnsiTheme="minorEastAsia" w:cs="Times New Roman"/>
                <w:sz w:val="30"/>
                <w:szCs w:val="30"/>
              </w:rPr>
              <w:t xml:space="preserve">物理冶金 </w:t>
            </w:r>
          </w:p>
        </w:tc>
        <w:tc>
          <w:tcPr>
            <w:tcW w:w="10358" w:type="dxa"/>
          </w:tcPr>
          <w:p w:rsidR="003B61BC" w:rsidRPr="001C4EE5" w:rsidRDefault="003B61BC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4B5132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基礎課程: </w:t>
            </w:r>
            <w:r w:rsidR="004B5132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高等物理冶金</w:t>
            </w:r>
            <w:r w:rsidR="004B5132" w:rsidRPr="001C4EE5">
              <w:rPr>
                <w:rFonts w:asciiTheme="minorEastAsia" w:hAnsiTheme="minorEastAsia" w:cs="Times New Roman"/>
                <w:sz w:val="30"/>
                <w:szCs w:val="30"/>
              </w:rPr>
              <w:t>ME5077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4B5132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高等材料熱力學</w:t>
            </w:r>
            <w:r w:rsidR="004B5132" w:rsidRPr="001C4EE5">
              <w:rPr>
                <w:rFonts w:asciiTheme="minorEastAsia" w:hAnsiTheme="minorEastAsia" w:cs="Times New Roman"/>
                <w:sz w:val="30"/>
                <w:szCs w:val="30"/>
              </w:rPr>
              <w:t>ME5042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1C4EA4" w:rsidRPr="001C4EE5" w:rsidRDefault="004B5132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腐蝕與防蝕工程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7049</w:t>
            </w:r>
          </w:p>
          <w:p w:rsidR="001C4EA4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材料性質: </w:t>
            </w:r>
            <w:r w:rsidR="004B5132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材料機械性質</w:t>
            </w:r>
            <w:r w:rsidR="004B5132" w:rsidRPr="001C4EE5">
              <w:rPr>
                <w:rFonts w:asciiTheme="minorEastAsia" w:hAnsiTheme="minorEastAsia" w:cs="Times New Roman"/>
                <w:sz w:val="30"/>
                <w:szCs w:val="30"/>
              </w:rPr>
              <w:t>ME6059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4B5132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金屬疲勞</w:t>
            </w:r>
            <w:r w:rsidR="004B5132" w:rsidRPr="001C4EE5">
              <w:rPr>
                <w:rFonts w:asciiTheme="minorEastAsia" w:hAnsiTheme="minorEastAsia" w:cs="Times New Roman"/>
                <w:sz w:val="30"/>
                <w:szCs w:val="30"/>
              </w:rPr>
              <w:t>ME6049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4B5132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高溫變形學</w:t>
            </w:r>
            <w:r w:rsidR="004B5132" w:rsidRPr="001C4EE5">
              <w:rPr>
                <w:rFonts w:asciiTheme="minorEastAsia" w:hAnsiTheme="minorEastAsia" w:cs="Times New Roman"/>
                <w:sz w:val="30"/>
                <w:szCs w:val="30"/>
              </w:rPr>
              <w:t>ME6056</w:t>
            </w:r>
          </w:p>
          <w:p w:rsidR="004B5132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新興材料: </w:t>
            </w:r>
            <w:r w:rsidR="004B5132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奈米結構與奈米材料合成性質與應用</w:t>
            </w:r>
            <w:r w:rsidR="004B5132" w:rsidRPr="001C4EE5">
              <w:rPr>
                <w:rFonts w:asciiTheme="minorEastAsia" w:hAnsiTheme="minorEastAsia" w:cs="Times New Roman"/>
                <w:sz w:val="30"/>
                <w:szCs w:val="30"/>
              </w:rPr>
              <w:t>ME5040、</w:t>
            </w:r>
          </w:p>
          <w:p w:rsidR="001C4EA4" w:rsidRPr="001C4EE5" w:rsidRDefault="004B5132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複合材料導論ME6028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絕緣層矽晶</w:t>
            </w:r>
            <w:proofErr w:type="gramEnd"/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材料導論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5019</w:t>
            </w:r>
          </w:p>
        </w:tc>
        <w:tc>
          <w:tcPr>
            <w:tcW w:w="2264" w:type="dxa"/>
            <w:vAlign w:val="center"/>
          </w:tcPr>
          <w:p w:rsidR="001C4EA4" w:rsidRPr="001C4EE5" w:rsidRDefault="001C4EA4" w:rsidP="00400480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1C4EA4" w:rsidRPr="001C4EE5" w:rsidTr="005A04A9">
        <w:trPr>
          <w:trHeight w:val="1120"/>
        </w:trPr>
        <w:tc>
          <w:tcPr>
            <w:tcW w:w="2650" w:type="dxa"/>
          </w:tcPr>
          <w:p w:rsidR="001C4EA4" w:rsidRPr="001C4EE5" w:rsidRDefault="006772D1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b/>
                <w:sz w:val="30"/>
                <w:szCs w:val="30"/>
              </w:rPr>
              <w:t>精密製造</w:t>
            </w:r>
          </w:p>
          <w:p w:rsidR="007C140D" w:rsidRPr="001C4EE5" w:rsidRDefault="007C140D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4B5132" w:rsidRPr="00960137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960137">
              <w:rPr>
                <w:rFonts w:asciiTheme="minorEastAsia" w:hAnsiTheme="minorEastAsia" w:cs="Times New Roman"/>
                <w:sz w:val="30"/>
                <w:szCs w:val="30"/>
              </w:rPr>
              <w:t>先進材料</w:t>
            </w:r>
          </w:p>
          <w:p w:rsidR="007C140D" w:rsidRPr="001C4EE5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960137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7C140D" w:rsidRPr="00960137">
              <w:rPr>
                <w:rFonts w:asciiTheme="minorEastAsia" w:hAnsiTheme="minorEastAsia" w:cs="Times New Roman"/>
                <w:sz w:val="30"/>
                <w:szCs w:val="30"/>
              </w:rPr>
              <w:t xml:space="preserve">先進材料製程 </w:t>
            </w:r>
          </w:p>
        </w:tc>
        <w:tc>
          <w:tcPr>
            <w:tcW w:w="10358" w:type="dxa"/>
          </w:tcPr>
          <w:p w:rsidR="003B61BC" w:rsidRPr="001C4EE5" w:rsidRDefault="003B61BC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9030EB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機械製造: </w:t>
            </w:r>
            <w:r w:rsidR="009030E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磨潤學</w:t>
            </w:r>
            <w:proofErr w:type="gramEnd"/>
            <w:r w:rsidR="009030EB" w:rsidRPr="001C4EE5">
              <w:rPr>
                <w:rFonts w:asciiTheme="minorEastAsia" w:hAnsiTheme="minorEastAsia" w:cs="Times New Roman"/>
                <w:sz w:val="30"/>
                <w:szCs w:val="30"/>
              </w:rPr>
              <w:t>ME6043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9030E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銲</w:t>
            </w:r>
            <w:proofErr w:type="gramEnd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接冶金</w:t>
            </w:r>
            <w:r w:rsidR="009030EB" w:rsidRPr="001C4EE5">
              <w:rPr>
                <w:rFonts w:asciiTheme="minorEastAsia" w:hAnsiTheme="minorEastAsia" w:cs="Times New Roman"/>
                <w:sz w:val="30"/>
                <w:szCs w:val="30"/>
              </w:rPr>
              <w:t>ME6053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9030E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鑄造工程</w:t>
            </w:r>
            <w:r w:rsidR="009030EB" w:rsidRPr="001C4EE5">
              <w:rPr>
                <w:rFonts w:asciiTheme="minorEastAsia" w:hAnsiTheme="minorEastAsia" w:cs="Times New Roman"/>
                <w:sz w:val="30"/>
                <w:szCs w:val="30"/>
              </w:rPr>
              <w:t>ME7051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5A04A9" w:rsidRPr="001C4EE5" w:rsidRDefault="009030EB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</w:t>
            </w:r>
            <w:r w:rsidR="00A20D55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射出成型技術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5036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放電加工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7046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1C4EA4" w:rsidRPr="001C4EE5" w:rsidRDefault="009030EB" w:rsidP="005A04A9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金屬熱處理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6054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 xml:space="preserve">雷射加工與材料處理 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5016</w:t>
            </w:r>
          </w:p>
          <w:p w:rsidR="009030EB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半導體製程:</w:t>
            </w:r>
            <w:r w:rsidR="009030E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微機電系統</w:t>
            </w:r>
            <w:r w:rsidR="009030EB" w:rsidRPr="001C4EE5">
              <w:rPr>
                <w:rFonts w:asciiTheme="minorEastAsia" w:hAnsiTheme="minorEastAsia" w:cs="Times New Roman"/>
                <w:sz w:val="30"/>
                <w:szCs w:val="30"/>
              </w:rPr>
              <w:t>ME5065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9030E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 xml:space="preserve">半導體設備及製程整合I </w:t>
            </w:r>
            <w:r w:rsidR="009030EB" w:rsidRPr="001C4EE5">
              <w:rPr>
                <w:rFonts w:asciiTheme="minorEastAsia" w:hAnsiTheme="minorEastAsia" w:cs="Times New Roman"/>
                <w:sz w:val="30"/>
                <w:szCs w:val="30"/>
              </w:rPr>
              <w:t>ME5091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9030EB" w:rsidRPr="001C4EE5" w:rsidRDefault="009030EB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半導體設備及製程整合II</w:t>
            </w: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5092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奈米工程ME5083、</w:t>
            </w:r>
          </w:p>
          <w:p w:rsidR="009030EB" w:rsidRPr="001C4EE5" w:rsidRDefault="009030EB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半導體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晶圓鍵合科學</w:t>
            </w:r>
            <w:proofErr w:type="gramEnd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與技術ME5012</w:t>
            </w:r>
          </w:p>
          <w:p w:rsidR="001C4EA4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電腦輔助製造:</w:t>
            </w:r>
            <w:r w:rsidR="009030E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製圖</w:t>
            </w:r>
            <w:r w:rsidR="009030EB" w:rsidRPr="001C4EE5">
              <w:rPr>
                <w:rFonts w:asciiTheme="minorEastAsia" w:hAnsiTheme="minorEastAsia" w:cs="Times New Roman"/>
                <w:sz w:val="30"/>
                <w:szCs w:val="30"/>
              </w:rPr>
              <w:t>ME3001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9030EB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設計與製造整合</w:t>
            </w:r>
            <w:r w:rsidR="009030EB" w:rsidRPr="001C4EE5">
              <w:rPr>
                <w:rFonts w:asciiTheme="minorEastAsia" w:hAnsiTheme="minorEastAsia" w:cs="Times New Roman"/>
                <w:sz w:val="30"/>
                <w:szCs w:val="30"/>
              </w:rPr>
              <w:t>ME3063</w:t>
            </w:r>
          </w:p>
        </w:tc>
        <w:tc>
          <w:tcPr>
            <w:tcW w:w="2264" w:type="dxa"/>
            <w:vAlign w:val="center"/>
          </w:tcPr>
          <w:p w:rsidR="001C4EA4" w:rsidRPr="001C4EE5" w:rsidRDefault="001C4EA4" w:rsidP="00400480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1C4EA4" w:rsidRPr="001C4EE5" w:rsidTr="005A04A9">
        <w:trPr>
          <w:trHeight w:val="2290"/>
        </w:trPr>
        <w:tc>
          <w:tcPr>
            <w:tcW w:w="2650" w:type="dxa"/>
          </w:tcPr>
          <w:p w:rsidR="001C4EA4" w:rsidRPr="001C4EE5" w:rsidRDefault="006772D1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b/>
                <w:sz w:val="30"/>
                <w:szCs w:val="30"/>
              </w:rPr>
              <w:t>熱流與能源工程</w:t>
            </w:r>
          </w:p>
          <w:p w:rsidR="007C140D" w:rsidRPr="001C4EE5" w:rsidRDefault="007C140D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E242EB" w:rsidRPr="00960137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Theme="minorEastAsia" w:hAnsiTheme="minorEastAsia" w:cs="Times New Roman"/>
                <w:sz w:val="30"/>
                <w:szCs w:val="30"/>
              </w:rPr>
              <w:t>流體力學</w:t>
            </w:r>
          </w:p>
          <w:p w:rsidR="007C140D" w:rsidRPr="001C4EE5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960137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="007C140D" w:rsidRPr="00960137">
              <w:rPr>
                <w:rFonts w:asciiTheme="minorEastAsia" w:hAnsiTheme="minorEastAsia" w:cs="Times New Roman"/>
                <w:sz w:val="30"/>
                <w:szCs w:val="30"/>
              </w:rPr>
              <w:t>熱傳學</w:t>
            </w:r>
            <w:proofErr w:type="gramEnd"/>
            <w:r w:rsidR="007C140D" w:rsidRPr="00960137">
              <w:rPr>
                <w:rFonts w:asciiTheme="minorEastAsia" w:hAnsiTheme="minorEastAsia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0358" w:type="dxa"/>
          </w:tcPr>
          <w:p w:rsidR="003B61BC" w:rsidRPr="001C4EE5" w:rsidRDefault="003B61BC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B74A3A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熱流: </w:t>
            </w:r>
            <w:r w:rsidR="00504EB1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數值分析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ME6000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504EB1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中等流力</w:t>
            </w:r>
            <w:proofErr w:type="gramEnd"/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ME4084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504EB1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應用熱傳</w:t>
            </w:r>
            <w:proofErr w:type="gramEnd"/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ME4081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B74A3A" w:rsidRPr="001C4EE5" w:rsidRDefault="00B74A3A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</w:t>
            </w:r>
            <w:r w:rsidR="00504EB1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熱交換器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6003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高等熱力學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6009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高等流力</w:t>
            </w:r>
            <w:proofErr w:type="gramEnd"/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ME5050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B74A3A" w:rsidRPr="001C4EE5" w:rsidRDefault="00B74A3A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高等熱傳</w:t>
            </w:r>
            <w:proofErr w:type="gramEnd"/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6016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熱輻射學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6014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微流體導論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6021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1C4EA4" w:rsidRPr="001C4EE5" w:rsidRDefault="00B74A3A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計算流體力學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6010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應用熱流模擬分析</w:t>
            </w:r>
          </w:p>
          <w:p w:rsidR="005A04A9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能源工程: </w:t>
            </w:r>
            <w:r w:rsidR="00B74A3A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能源工程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6011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B74A3A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再生能源概論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ME3087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5A04A9" w:rsidRPr="001C4EE5" w:rsidRDefault="00A20D55" w:rsidP="005A04A9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儲能系統</w:t>
            </w:r>
            <w:proofErr w:type="gramEnd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實務與應用ER5008、</w:t>
            </w:r>
            <w:r w:rsidR="00B74A3A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太陽光電工程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5034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A20D55" w:rsidRPr="001C4EE5" w:rsidRDefault="00B74A3A" w:rsidP="005A04A9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氫能與</w:t>
            </w:r>
            <w:proofErr w:type="gramEnd"/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燃料電池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6017</w:t>
            </w:r>
            <w:r w:rsidR="00A20D55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A20D55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A20D55" w:rsidRPr="001C4EE5">
              <w:rPr>
                <w:rFonts w:asciiTheme="minorEastAsia" w:hAnsiTheme="minorEastAsia" w:cs="Times New Roman"/>
                <w:sz w:val="30"/>
                <w:szCs w:val="30"/>
              </w:rPr>
              <w:t>太陽能工程ER6008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1C4EA4" w:rsidRDefault="00B74A3A" w:rsidP="005A04A9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載具電動化</w:t>
            </w:r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ER5020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儲能技術</w:t>
            </w:r>
            <w:proofErr w:type="gramEnd"/>
            <w:r w:rsidR="00504EB1" w:rsidRPr="001C4EE5">
              <w:rPr>
                <w:rFonts w:asciiTheme="minorEastAsia" w:hAnsiTheme="minorEastAsia" w:cs="Times New Roman"/>
                <w:sz w:val="30"/>
                <w:szCs w:val="30"/>
              </w:rPr>
              <w:t>原理</w:t>
            </w:r>
          </w:p>
          <w:p w:rsidR="00AC197C" w:rsidRPr="001C4EE5" w:rsidRDefault="00AC197C" w:rsidP="00AC197C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AC197C">
              <w:rPr>
                <w:rFonts w:asciiTheme="minorEastAsia" w:hAnsiTheme="minorEastAsia" w:cs="Times New Roman" w:hint="eastAsia"/>
                <w:sz w:val="30"/>
                <w:szCs w:val="30"/>
              </w:rPr>
              <w:t>聚光行太陽能電池系統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AC197C">
              <w:rPr>
                <w:rFonts w:asciiTheme="minorEastAsia" w:hAnsiTheme="minorEastAsia" w:cs="Times New Roman" w:hint="eastAsia"/>
                <w:sz w:val="30"/>
                <w:szCs w:val="30"/>
              </w:rPr>
              <w:t>環境與能源</w:t>
            </w:r>
          </w:p>
        </w:tc>
        <w:tc>
          <w:tcPr>
            <w:tcW w:w="2264" w:type="dxa"/>
            <w:vAlign w:val="center"/>
          </w:tcPr>
          <w:p w:rsidR="001C4EA4" w:rsidRPr="001C4EE5" w:rsidRDefault="001C4EA4" w:rsidP="00400480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1C4EA4" w:rsidRPr="001C4EE5" w:rsidTr="005A04A9">
        <w:trPr>
          <w:trHeight w:val="2290"/>
        </w:trPr>
        <w:tc>
          <w:tcPr>
            <w:tcW w:w="2650" w:type="dxa"/>
          </w:tcPr>
          <w:p w:rsidR="001C4EA4" w:rsidRPr="001C4EE5" w:rsidRDefault="006772D1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b/>
                <w:sz w:val="30"/>
                <w:szCs w:val="30"/>
              </w:rPr>
              <w:t>應用力學與設計</w:t>
            </w:r>
          </w:p>
          <w:p w:rsidR="007C140D" w:rsidRPr="001C4EE5" w:rsidRDefault="007C140D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E242EB" w:rsidRPr="00960137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960137">
              <w:rPr>
                <w:rFonts w:asciiTheme="minorEastAsia" w:hAnsiTheme="minorEastAsia" w:cs="Times New Roman"/>
                <w:sz w:val="30"/>
                <w:szCs w:val="30"/>
              </w:rPr>
              <w:t>電腦輔助工程</w:t>
            </w:r>
          </w:p>
          <w:p w:rsidR="007C140D" w:rsidRPr="001C4EE5" w:rsidRDefault="00960137" w:rsidP="007C140D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960137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7C140D" w:rsidRPr="00960137">
              <w:rPr>
                <w:rFonts w:asciiTheme="minorEastAsia" w:hAnsiTheme="minorEastAsia" w:cs="Times New Roman"/>
                <w:sz w:val="30"/>
                <w:szCs w:val="30"/>
              </w:rPr>
              <w:t>精密機械設計Ⅱ</w:t>
            </w:r>
          </w:p>
        </w:tc>
        <w:tc>
          <w:tcPr>
            <w:tcW w:w="10358" w:type="dxa"/>
          </w:tcPr>
          <w:p w:rsidR="003B61BC" w:rsidRPr="001C4EE5" w:rsidRDefault="003B61BC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5A04A9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="005A04A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感測原理</w:t>
            </w:r>
            <w:r w:rsidR="005A04A9" w:rsidRPr="001C4EE5">
              <w:rPr>
                <w:rFonts w:asciiTheme="minorEastAsia" w:hAnsiTheme="minorEastAsia" w:cs="Times New Roman"/>
                <w:sz w:val="30"/>
                <w:szCs w:val="30"/>
              </w:rPr>
              <w:t>ME3056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5A04A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機械量測</w:t>
            </w:r>
            <w:r w:rsidR="005A04A9" w:rsidRPr="001C4EE5">
              <w:rPr>
                <w:rFonts w:asciiTheme="minorEastAsia" w:hAnsiTheme="minorEastAsia" w:cs="Times New Roman"/>
                <w:sz w:val="30"/>
                <w:szCs w:val="30"/>
              </w:rPr>
              <w:t>ME6066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5A04A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數值分析</w:t>
            </w:r>
            <w:r w:rsidR="005A04A9" w:rsidRPr="001C4EE5">
              <w:rPr>
                <w:rFonts w:asciiTheme="minorEastAsia" w:hAnsiTheme="minorEastAsia" w:cs="Times New Roman"/>
                <w:sz w:val="30"/>
                <w:szCs w:val="30"/>
              </w:rPr>
              <w:t>ME6000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1C4EA4" w:rsidRPr="001C4EE5" w:rsidRDefault="005A04A9" w:rsidP="005A04A9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振動學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7014</w:t>
            </w:r>
          </w:p>
          <w:p w:rsidR="005A04A9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設計:</w:t>
            </w:r>
            <w:r w:rsidR="005A04A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機器與儀器導論</w:t>
            </w:r>
            <w:r w:rsidR="005A04A9" w:rsidRPr="001C4EE5">
              <w:rPr>
                <w:rFonts w:asciiTheme="minorEastAsia" w:hAnsiTheme="minorEastAsia" w:cs="Times New Roman"/>
                <w:sz w:val="30"/>
                <w:szCs w:val="30"/>
              </w:rPr>
              <w:t>ME1053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5A04A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產品設計方法與實習I</w:t>
            </w:r>
            <w:r w:rsidR="002B59A9"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="005A04A9" w:rsidRPr="001C4EE5">
              <w:rPr>
                <w:rFonts w:asciiTheme="minorEastAsia" w:hAnsiTheme="minorEastAsia" w:cs="Times New Roman"/>
                <w:sz w:val="30"/>
                <w:szCs w:val="30"/>
              </w:rPr>
              <w:t>ME5013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</w:p>
          <w:p w:rsidR="001C4EA4" w:rsidRPr="001C4EE5" w:rsidRDefault="005A04A9" w:rsidP="005A04A9">
            <w:pPr>
              <w:spacing w:line="0" w:lineRule="atLeast"/>
              <w:ind w:firstLineChars="300" w:firstLine="9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1C4EA4" w:rsidRPr="001C4EE5">
              <w:rPr>
                <w:rFonts w:asciiTheme="minorEastAsia" w:hAnsiTheme="minorEastAsia" w:cs="Times New Roman"/>
                <w:sz w:val="30"/>
                <w:szCs w:val="30"/>
              </w:rPr>
              <w:t>產品設計方法與實習Ⅱ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5014</w:t>
            </w:r>
          </w:p>
          <w:p w:rsidR="001C4EA4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電腦應用設計: </w:t>
            </w:r>
            <w:r w:rsidR="005A04A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製圖</w:t>
            </w:r>
            <w:r w:rsidR="005A04A9" w:rsidRPr="001C4EE5">
              <w:rPr>
                <w:rFonts w:asciiTheme="minorEastAsia" w:hAnsiTheme="minorEastAsia" w:cs="Times New Roman"/>
                <w:sz w:val="30"/>
                <w:szCs w:val="30"/>
              </w:rPr>
              <w:t>ME3001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5A04A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設計與製造整合</w:t>
            </w:r>
            <w:r w:rsidR="00C671B9"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C671B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C671B9" w:rsidRPr="00C671B9">
              <w:rPr>
                <w:rFonts w:asciiTheme="minorEastAsia" w:hAnsiTheme="minorEastAsia" w:cs="Times New Roman"/>
                <w:sz w:val="30"/>
                <w:szCs w:val="30"/>
              </w:rPr>
              <w:t>實驗設計與分析</w:t>
            </w:r>
            <w:r w:rsidR="00C671B9" w:rsidRPr="001C4EE5">
              <w:rPr>
                <w:rFonts w:asciiTheme="minorEastAsia" w:hAnsiTheme="minorEastAsia" w:cs="Times New Roman"/>
                <w:sz w:val="30"/>
                <w:szCs w:val="30"/>
              </w:rPr>
              <w:t>ME3063</w:t>
            </w:r>
          </w:p>
          <w:p w:rsidR="001C4EA4" w:rsidRPr="001C4EE5" w:rsidRDefault="001C4EA4" w:rsidP="005A04A9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proofErr w:type="gramStart"/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材力</w:t>
            </w:r>
            <w:proofErr w:type="gramEnd"/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5A04A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中等材力</w:t>
            </w:r>
            <w:proofErr w:type="gramEnd"/>
            <w:r w:rsidR="005A04A9" w:rsidRPr="001C4EE5">
              <w:rPr>
                <w:rFonts w:asciiTheme="minorEastAsia" w:hAnsiTheme="minorEastAsia" w:cs="Times New Roman"/>
                <w:sz w:val="30"/>
                <w:szCs w:val="30"/>
              </w:rPr>
              <w:t>ME4016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="005A04A9"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彈性力學</w:t>
            </w:r>
            <w:r w:rsidR="005A04A9" w:rsidRPr="001C4EE5">
              <w:rPr>
                <w:rFonts w:asciiTheme="minorEastAsia" w:hAnsiTheme="minorEastAsia" w:cs="Times New Roman"/>
                <w:sz w:val="30"/>
                <w:szCs w:val="30"/>
              </w:rPr>
              <w:t>ME6013</w:t>
            </w:r>
          </w:p>
        </w:tc>
        <w:tc>
          <w:tcPr>
            <w:tcW w:w="2264" w:type="dxa"/>
            <w:vAlign w:val="center"/>
          </w:tcPr>
          <w:p w:rsidR="001C4EA4" w:rsidRPr="001C4EE5" w:rsidRDefault="001C4EA4" w:rsidP="00400480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1C4EE5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</w:tbl>
    <w:p w:rsidR="0046079F" w:rsidRPr="00712EB4" w:rsidRDefault="0046079F" w:rsidP="00D55E0B">
      <w:pPr>
        <w:spacing w:beforeLines="50" w:before="180"/>
        <w:rPr>
          <w:b/>
          <w:sz w:val="20"/>
          <w:szCs w:val="20"/>
        </w:rPr>
      </w:pPr>
    </w:p>
    <w:sectPr w:rsidR="0046079F" w:rsidRPr="00712EB4" w:rsidSect="00B74A3A">
      <w:pgSz w:w="16840" w:h="23814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FF" w:rsidRDefault="00E339FF" w:rsidP="0049624D">
      <w:r>
        <w:separator/>
      </w:r>
    </w:p>
  </w:endnote>
  <w:endnote w:type="continuationSeparator" w:id="0">
    <w:p w:rsidR="00E339FF" w:rsidRDefault="00E339FF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FF" w:rsidRDefault="00E339FF" w:rsidP="0049624D">
      <w:r>
        <w:separator/>
      </w:r>
    </w:p>
  </w:footnote>
  <w:footnote w:type="continuationSeparator" w:id="0">
    <w:p w:rsidR="00E339FF" w:rsidRDefault="00E339FF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7378C"/>
    <w:rsid w:val="000769D4"/>
    <w:rsid w:val="00080138"/>
    <w:rsid w:val="00081042"/>
    <w:rsid w:val="0008138E"/>
    <w:rsid w:val="000B7D05"/>
    <w:rsid w:val="00114B5F"/>
    <w:rsid w:val="0012698D"/>
    <w:rsid w:val="0019550C"/>
    <w:rsid w:val="001B51F9"/>
    <w:rsid w:val="001C0E06"/>
    <w:rsid w:val="001C4EA4"/>
    <w:rsid w:val="001C4EE5"/>
    <w:rsid w:val="001E6440"/>
    <w:rsid w:val="002571B6"/>
    <w:rsid w:val="002A290A"/>
    <w:rsid w:val="002B59A9"/>
    <w:rsid w:val="002F2856"/>
    <w:rsid w:val="002F6A61"/>
    <w:rsid w:val="003A2444"/>
    <w:rsid w:val="003B61BC"/>
    <w:rsid w:val="0046079F"/>
    <w:rsid w:val="004744EA"/>
    <w:rsid w:val="0048685B"/>
    <w:rsid w:val="0049624D"/>
    <w:rsid w:val="004B5132"/>
    <w:rsid w:val="004B6C5A"/>
    <w:rsid w:val="00504EB1"/>
    <w:rsid w:val="00511F94"/>
    <w:rsid w:val="00526A67"/>
    <w:rsid w:val="005524C6"/>
    <w:rsid w:val="00566DB5"/>
    <w:rsid w:val="00580941"/>
    <w:rsid w:val="005874A0"/>
    <w:rsid w:val="005A04A9"/>
    <w:rsid w:val="005B70FE"/>
    <w:rsid w:val="00675CB6"/>
    <w:rsid w:val="006772D1"/>
    <w:rsid w:val="00682C4D"/>
    <w:rsid w:val="006D461A"/>
    <w:rsid w:val="00712EB4"/>
    <w:rsid w:val="00741932"/>
    <w:rsid w:val="007A6FB4"/>
    <w:rsid w:val="007C100A"/>
    <w:rsid w:val="007C140D"/>
    <w:rsid w:val="00875AF7"/>
    <w:rsid w:val="008E3C25"/>
    <w:rsid w:val="008F1E32"/>
    <w:rsid w:val="0090249F"/>
    <w:rsid w:val="009030EB"/>
    <w:rsid w:val="00960137"/>
    <w:rsid w:val="00966587"/>
    <w:rsid w:val="009E3C79"/>
    <w:rsid w:val="00A1146A"/>
    <w:rsid w:val="00A20D55"/>
    <w:rsid w:val="00A244D6"/>
    <w:rsid w:val="00AC197C"/>
    <w:rsid w:val="00AF4B80"/>
    <w:rsid w:val="00AF58ED"/>
    <w:rsid w:val="00AF6982"/>
    <w:rsid w:val="00B16535"/>
    <w:rsid w:val="00B74A3A"/>
    <w:rsid w:val="00BB36F6"/>
    <w:rsid w:val="00BC29D5"/>
    <w:rsid w:val="00BD5801"/>
    <w:rsid w:val="00BE41EE"/>
    <w:rsid w:val="00BF06EE"/>
    <w:rsid w:val="00C27EFB"/>
    <w:rsid w:val="00C466CA"/>
    <w:rsid w:val="00C671B9"/>
    <w:rsid w:val="00C84DFF"/>
    <w:rsid w:val="00C8708F"/>
    <w:rsid w:val="00CD7A36"/>
    <w:rsid w:val="00CF0D94"/>
    <w:rsid w:val="00D35079"/>
    <w:rsid w:val="00D55E0B"/>
    <w:rsid w:val="00DF6D20"/>
    <w:rsid w:val="00E14C5C"/>
    <w:rsid w:val="00E15D8D"/>
    <w:rsid w:val="00E242EB"/>
    <w:rsid w:val="00E339FF"/>
    <w:rsid w:val="00E7455A"/>
    <w:rsid w:val="00EE5CB2"/>
    <w:rsid w:val="00F53F6F"/>
    <w:rsid w:val="00F5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9EC38-2968-47F2-82C4-14C8922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9</cp:revision>
  <cp:lastPrinted>2013-11-29T03:18:00Z</cp:lastPrinted>
  <dcterms:created xsi:type="dcterms:W3CDTF">2013-12-03T01:23:00Z</dcterms:created>
  <dcterms:modified xsi:type="dcterms:W3CDTF">2014-09-29T03:05:00Z</dcterms:modified>
</cp:coreProperties>
</file>